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F0AC" w14:textId="5F3AFE38" w:rsidR="00E963BE" w:rsidRPr="00642140" w:rsidRDefault="00E963BE" w:rsidP="00E963B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Magyar Katolikus Püspöki Konferencia </w:t>
      </w:r>
      <w:r w:rsidR="003A176A" w:rsidRPr="00642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nagyböjti </w:t>
      </w:r>
      <w:r w:rsidRPr="00642140">
        <w:rPr>
          <w:rFonts w:ascii="Times New Roman" w:hAnsi="Times New Roman" w:cs="Times New Roman"/>
          <w:b/>
          <w:bCs/>
          <w:iCs/>
          <w:sz w:val="28"/>
          <w:szCs w:val="28"/>
        </w:rPr>
        <w:t>körlevele</w:t>
      </w:r>
    </w:p>
    <w:p w14:paraId="2CA8AA36" w14:textId="77777777" w:rsidR="00E963BE" w:rsidRPr="00F15FED" w:rsidRDefault="00E963BE" w:rsidP="000D4C28">
      <w:pPr>
        <w:pStyle w:val="NormlWeb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14:paraId="7907E5D4" w14:textId="77777777" w:rsidR="00E963BE" w:rsidRPr="00642140" w:rsidRDefault="00E963BE" w:rsidP="000D4C28">
      <w:pPr>
        <w:pStyle w:val="Norm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43927A8D" w14:textId="5D96B0C2" w:rsidR="000D4C28" w:rsidRPr="00F15FED" w:rsidRDefault="000D4C28" w:rsidP="000D4C28">
      <w:pPr>
        <w:pStyle w:val="Norm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F15FED">
        <w:rPr>
          <w:sz w:val="25"/>
          <w:szCs w:val="25"/>
        </w:rPr>
        <w:t>Kedves Testvérek!</w:t>
      </w:r>
    </w:p>
    <w:p w14:paraId="65744BDC" w14:textId="77777777" w:rsidR="000D4C28" w:rsidRPr="00F15FED" w:rsidRDefault="000D4C28" w:rsidP="000D4C28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398F328E" w14:textId="577B3386" w:rsidR="00754D3A" w:rsidRPr="00F15FED" w:rsidRDefault="000D4C28" w:rsidP="00103A10">
      <w:pPr>
        <w:pStyle w:val="NormlWeb"/>
        <w:spacing w:before="0" w:beforeAutospacing="0" w:after="200" w:afterAutospacing="0"/>
        <w:ind w:firstLine="709"/>
        <w:jc w:val="both"/>
        <w:rPr>
          <w:sz w:val="25"/>
          <w:szCs w:val="25"/>
        </w:rPr>
      </w:pPr>
      <w:r w:rsidRPr="00F15FED">
        <w:rPr>
          <w:sz w:val="25"/>
          <w:szCs w:val="25"/>
        </w:rPr>
        <w:t xml:space="preserve">Február 24-én lesz négy éve annak, hogy </w:t>
      </w:r>
      <w:r w:rsidR="00E875A0" w:rsidRPr="00F15FED">
        <w:rPr>
          <w:sz w:val="25"/>
          <w:szCs w:val="25"/>
        </w:rPr>
        <w:t>Ukrajnában</w:t>
      </w:r>
      <w:r w:rsidRPr="00F15FED">
        <w:rPr>
          <w:sz w:val="25"/>
          <w:szCs w:val="25"/>
        </w:rPr>
        <w:t xml:space="preserve"> véres háború kezdődött. Sokat hallunk a hírekben geopolitikáról, fegyverekről, területekről és stratégiákról. </w:t>
      </w:r>
      <w:r w:rsidRPr="00F15FED">
        <w:rPr>
          <w:color w:val="000000"/>
          <w:sz w:val="25"/>
          <w:szCs w:val="25"/>
        </w:rPr>
        <w:t xml:space="preserve">Azonban látjuk-e a háború </w:t>
      </w:r>
      <w:r w:rsidR="00E875A0" w:rsidRPr="00F15FED">
        <w:rPr>
          <w:color w:val="000000"/>
          <w:sz w:val="25"/>
          <w:szCs w:val="25"/>
        </w:rPr>
        <w:t xml:space="preserve">rettenetes </w:t>
      </w:r>
      <w:r w:rsidRPr="00F15FED">
        <w:rPr>
          <w:color w:val="000000"/>
          <w:sz w:val="25"/>
          <w:szCs w:val="25"/>
        </w:rPr>
        <w:t>árát, amely elsősorban nem pénzben mérhető. A háború árát</w:t>
      </w:r>
      <w:r w:rsidRPr="00F15FED">
        <w:rPr>
          <w:color w:val="FF0000"/>
          <w:sz w:val="25"/>
          <w:szCs w:val="25"/>
        </w:rPr>
        <w:t xml:space="preserve"> </w:t>
      </w:r>
      <w:r w:rsidRPr="00F15FED">
        <w:rPr>
          <w:color w:val="000000"/>
          <w:sz w:val="25"/>
          <w:szCs w:val="25"/>
        </w:rPr>
        <w:t>nem a döntéshozók fizetik meg, hanem például azok a gyerekek, akik már négy éve hiába várják haza az apjukat, mert az a fronton van, vagy külföldre menekült. A háború árát azok a diákok fizetik meg, akiknek már négy év</w:t>
      </w:r>
      <w:r w:rsidRPr="00F15FED">
        <w:rPr>
          <w:color w:val="FF0000"/>
          <w:sz w:val="25"/>
          <w:szCs w:val="25"/>
        </w:rPr>
        <w:t xml:space="preserve"> </w:t>
      </w:r>
      <w:r w:rsidRPr="00F15FED">
        <w:rPr>
          <w:color w:val="000000"/>
          <w:sz w:val="25"/>
          <w:szCs w:val="25"/>
        </w:rPr>
        <w:t>óta nincs rendes</w:t>
      </w:r>
      <w:r w:rsidRPr="00F15FED">
        <w:rPr>
          <w:color w:val="FF0000"/>
          <w:sz w:val="25"/>
          <w:szCs w:val="25"/>
        </w:rPr>
        <w:t xml:space="preserve"> </w:t>
      </w:r>
      <w:r w:rsidRPr="00F15FED">
        <w:rPr>
          <w:color w:val="000000"/>
          <w:sz w:val="25"/>
          <w:szCs w:val="25"/>
        </w:rPr>
        <w:t xml:space="preserve">iskolai oktatás és </w:t>
      </w:r>
      <w:r w:rsidR="00E875A0" w:rsidRPr="00F15FED">
        <w:rPr>
          <w:color w:val="000000"/>
          <w:sz w:val="25"/>
          <w:szCs w:val="25"/>
        </w:rPr>
        <w:t xml:space="preserve">naponta </w:t>
      </w:r>
      <w:r w:rsidRPr="00F15FED">
        <w:rPr>
          <w:color w:val="000000"/>
          <w:sz w:val="25"/>
          <w:szCs w:val="25"/>
        </w:rPr>
        <w:t>órákat töltenek az óvóhelyeken. A háború árát</w:t>
      </w:r>
      <w:r w:rsidR="00C47303" w:rsidRPr="00F15FED">
        <w:rPr>
          <w:color w:val="000000"/>
          <w:sz w:val="25"/>
          <w:szCs w:val="25"/>
        </w:rPr>
        <w:t xml:space="preserve"> </w:t>
      </w:r>
      <w:r w:rsidRPr="00F15FED">
        <w:rPr>
          <w:vanish/>
          <w:color w:val="000000"/>
          <w:sz w:val="25"/>
          <w:szCs w:val="25"/>
        </w:rPr>
        <w:t xml:space="preserve"> </w:t>
      </w:r>
      <w:r w:rsidRPr="00F15FED">
        <w:rPr>
          <w:color w:val="000000"/>
          <w:sz w:val="25"/>
          <w:szCs w:val="25"/>
        </w:rPr>
        <w:t xml:space="preserve">az a 10 éves kisfiú fizeti meg, aki a mindkét lábát elvesztett édesapját tolja kerekesszékben a munkácsi utcán. A háború ára azoknak a szülőknek a rettegése, akik hónapok óta nem hallottak a fronton szolgáló fiukról. Azoknak a feleségeknek a kétségbeesése, akiknek a férje fizikailag vagy pszichésen megrokkant. A háború ára azoknak az asszonyoknak a verejtéke, akik férfi híján egyedül látják el az állatokat, művelik a földet, cserélik az autó kerekét, és csak napi néhány óra árammal tartják fenn az egész háztartást. A háború árát fizeti meg a sötét lakásban egyedül fagyoskodó nagymama, akihez már nem tudnak eljönni a külföldre távozott unokái. A háborút fizetik meg a családok, akiknél az elromlott gépeket </w:t>
      </w:r>
      <w:r w:rsidR="009B08FF" w:rsidRPr="00F15FED">
        <w:rPr>
          <w:color w:val="000000"/>
          <w:sz w:val="25"/>
          <w:szCs w:val="25"/>
        </w:rPr>
        <w:t>nincs</w:t>
      </w:r>
      <w:r w:rsidR="003A176A">
        <w:rPr>
          <w:color w:val="000000"/>
          <w:sz w:val="25"/>
          <w:szCs w:val="25"/>
        </w:rPr>
        <w:t>,</w:t>
      </w:r>
      <w:r w:rsidR="009B08FF" w:rsidRPr="00F15FED">
        <w:rPr>
          <w:color w:val="000000"/>
          <w:sz w:val="25"/>
          <w:szCs w:val="25"/>
        </w:rPr>
        <w:t xml:space="preserve"> aki megszerelje, mert </w:t>
      </w:r>
      <w:r w:rsidRPr="00F15FED">
        <w:rPr>
          <w:color w:val="000000"/>
          <w:sz w:val="25"/>
          <w:szCs w:val="25"/>
        </w:rPr>
        <w:t>elfogytak a szakemberek, és a betegek, akiknek nem jut orvos.</w:t>
      </w:r>
      <w:r w:rsidR="00E875A0" w:rsidRPr="00F15FED">
        <w:rPr>
          <w:sz w:val="25"/>
          <w:szCs w:val="25"/>
        </w:rPr>
        <w:t xml:space="preserve"> </w:t>
      </w:r>
      <w:r w:rsidRPr="00F15FED">
        <w:rPr>
          <w:color w:val="000000"/>
          <w:sz w:val="25"/>
          <w:szCs w:val="25"/>
        </w:rPr>
        <w:t xml:space="preserve">Hány gyereknek és felnőttnek kell még </w:t>
      </w:r>
      <w:r w:rsidR="009B08FF" w:rsidRPr="00F15FED">
        <w:rPr>
          <w:color w:val="000000"/>
          <w:sz w:val="25"/>
          <w:szCs w:val="25"/>
        </w:rPr>
        <w:t xml:space="preserve">testileg, lelkileg </w:t>
      </w:r>
      <w:r w:rsidRPr="00F15FED">
        <w:rPr>
          <w:color w:val="000000"/>
          <w:sz w:val="25"/>
          <w:szCs w:val="25"/>
        </w:rPr>
        <w:t>megnyomorodnia</w:t>
      </w:r>
      <w:r w:rsidR="00E875A0" w:rsidRPr="00F15FED">
        <w:rPr>
          <w:color w:val="000000"/>
          <w:sz w:val="25"/>
          <w:szCs w:val="25"/>
        </w:rPr>
        <w:t>,</w:t>
      </w:r>
      <w:r w:rsidRPr="00F15FED">
        <w:rPr>
          <w:color w:val="000000"/>
          <w:sz w:val="25"/>
          <w:szCs w:val="25"/>
        </w:rPr>
        <w:t xml:space="preserve"> mire mindenki felismeri, hogy egy háborúnak csak vesztesei vannak? </w:t>
      </w:r>
    </w:p>
    <w:p w14:paraId="45934030" w14:textId="78563851" w:rsidR="00D55247" w:rsidRPr="00F15FED" w:rsidRDefault="00754D3A" w:rsidP="00103A10">
      <w:pPr>
        <w:pStyle w:val="NormlWeb"/>
        <w:spacing w:before="0" w:beforeAutospacing="0" w:after="200" w:afterAutospacing="0"/>
        <w:ind w:firstLine="709"/>
        <w:jc w:val="both"/>
        <w:rPr>
          <w:sz w:val="25"/>
          <w:szCs w:val="25"/>
        </w:rPr>
      </w:pPr>
      <w:r w:rsidRPr="00F15FED">
        <w:rPr>
          <w:sz w:val="25"/>
          <w:szCs w:val="25"/>
        </w:rPr>
        <w:t>XIV</w:t>
      </w:r>
      <w:r w:rsidR="00C47303" w:rsidRPr="00F15FED">
        <w:rPr>
          <w:sz w:val="25"/>
          <w:szCs w:val="25"/>
        </w:rPr>
        <w:t>.</w:t>
      </w:r>
      <w:r w:rsidRPr="00F15FED">
        <w:rPr>
          <w:sz w:val="25"/>
          <w:szCs w:val="25"/>
        </w:rPr>
        <w:t xml:space="preserve"> Leó pápa így </w:t>
      </w:r>
      <w:r w:rsidR="00D55247" w:rsidRPr="00F15FED">
        <w:rPr>
          <w:sz w:val="25"/>
          <w:szCs w:val="25"/>
        </w:rPr>
        <w:t>nyilatkozott az idei első Úrangyala imádság után elmondott üzenetében az ukrajnai háborúról</w:t>
      </w:r>
      <w:r w:rsidRPr="00F15FED">
        <w:rPr>
          <w:sz w:val="25"/>
          <w:szCs w:val="25"/>
        </w:rPr>
        <w:t>: „Közel állok mindazokhoz, akik s</w:t>
      </w:r>
      <w:r w:rsidR="00D55247" w:rsidRPr="00F15FED">
        <w:rPr>
          <w:sz w:val="25"/>
          <w:szCs w:val="25"/>
        </w:rPr>
        <w:t>zenvednek, és imádkozom értük… Az elhúzódó konfliktus</w:t>
      </w:r>
      <w:r w:rsidRPr="00F15FED">
        <w:rPr>
          <w:sz w:val="25"/>
          <w:szCs w:val="25"/>
        </w:rPr>
        <w:t xml:space="preserve"> egyre súlyosabb következményekkel jár a civilek számára, elmélyíti a népek közötti szakadékot, és egyre távolabbra sodorja az igazságos és tartós békét.”</w:t>
      </w:r>
      <w:r w:rsidR="00D55247" w:rsidRPr="00F15FED">
        <w:rPr>
          <w:sz w:val="25"/>
          <w:szCs w:val="25"/>
        </w:rPr>
        <w:t xml:space="preserve"> Tavaly a szeptember 1-i Úrangyala imádság után pedig így tanított: „A fegyverek hangjának el kell</w:t>
      </w:r>
      <w:r w:rsidR="009B08FF" w:rsidRPr="00F15FED">
        <w:rPr>
          <w:sz w:val="25"/>
          <w:szCs w:val="25"/>
        </w:rPr>
        <w:t xml:space="preserve"> hallgatnia, és a testvériség,</w:t>
      </w:r>
      <w:r w:rsidR="00D55247" w:rsidRPr="00F15FED">
        <w:rPr>
          <w:sz w:val="25"/>
          <w:szCs w:val="25"/>
        </w:rPr>
        <w:t xml:space="preserve"> az igazságosság hangjának kell felülkerekednie.” Kifejezte közelségét az </w:t>
      </w:r>
      <w:r w:rsidR="00C47303" w:rsidRPr="00F15FED">
        <w:rPr>
          <w:sz w:val="25"/>
          <w:szCs w:val="25"/>
        </w:rPr>
        <w:t>ukrajnai emberek</w:t>
      </w:r>
      <w:r w:rsidR="00D55247" w:rsidRPr="00F15FED">
        <w:rPr>
          <w:sz w:val="25"/>
          <w:szCs w:val="25"/>
        </w:rPr>
        <w:t xml:space="preserve"> iránt, siratva a háború okozta „folyamatos pusztítást és halált”, és arra bátorította az embereket, hogy ne engedjenek a közönynek. Ehelyett imára és „a szeretet konkrét cselekedeteire” buzdított.</w:t>
      </w:r>
    </w:p>
    <w:p w14:paraId="7D0F0B17" w14:textId="61AB5943" w:rsidR="00103A10" w:rsidRDefault="00D55247" w:rsidP="00103A10">
      <w:pPr>
        <w:pStyle w:val="NormlWeb"/>
        <w:spacing w:before="0" w:beforeAutospacing="0" w:after="200" w:afterAutospacing="0"/>
        <w:ind w:firstLine="709"/>
        <w:jc w:val="both"/>
        <w:rPr>
          <w:sz w:val="25"/>
          <w:szCs w:val="25"/>
        </w:rPr>
      </w:pPr>
      <w:r w:rsidRPr="00F15FED">
        <w:rPr>
          <w:sz w:val="25"/>
          <w:szCs w:val="25"/>
        </w:rPr>
        <w:t xml:space="preserve">Kedves Testvérek! </w:t>
      </w:r>
      <w:r w:rsidR="001A6DE3">
        <w:rPr>
          <w:sz w:val="25"/>
          <w:szCs w:val="25"/>
        </w:rPr>
        <w:t>Ez a r</w:t>
      </w:r>
      <w:r w:rsidR="000D4C28" w:rsidRPr="00F15FED">
        <w:rPr>
          <w:sz w:val="25"/>
          <w:szCs w:val="25"/>
        </w:rPr>
        <w:t xml:space="preserve">engeteg fájdalom </w:t>
      </w:r>
      <w:r w:rsidR="00754D3A" w:rsidRPr="00F15FED">
        <w:rPr>
          <w:sz w:val="25"/>
          <w:szCs w:val="25"/>
        </w:rPr>
        <w:t>kell,</w:t>
      </w:r>
      <w:r w:rsidR="000D4C28" w:rsidRPr="00F15FED">
        <w:rPr>
          <w:sz w:val="25"/>
          <w:szCs w:val="25"/>
        </w:rPr>
        <w:t xml:space="preserve"> hogy együttérzésre és cselekvő szeretetre indítson bennünket. </w:t>
      </w:r>
      <w:r w:rsidR="00AC3567" w:rsidRPr="003A176A">
        <w:rPr>
          <w:b/>
          <w:bCs/>
          <w:sz w:val="25"/>
          <w:szCs w:val="25"/>
        </w:rPr>
        <w:t xml:space="preserve">Most, </w:t>
      </w:r>
      <w:r w:rsidR="001A6DE3">
        <w:rPr>
          <w:b/>
          <w:bCs/>
          <w:sz w:val="25"/>
          <w:szCs w:val="25"/>
        </w:rPr>
        <w:t>n</w:t>
      </w:r>
      <w:r w:rsidR="001A6DE3" w:rsidRPr="003A176A">
        <w:rPr>
          <w:b/>
          <w:bCs/>
          <w:sz w:val="25"/>
          <w:szCs w:val="25"/>
        </w:rPr>
        <w:t xml:space="preserve">agyböjt </w:t>
      </w:r>
      <w:r w:rsidR="00AC3567" w:rsidRPr="003A176A">
        <w:rPr>
          <w:b/>
          <w:bCs/>
          <w:sz w:val="25"/>
          <w:szCs w:val="25"/>
        </w:rPr>
        <w:t>első vasárnapján, a háború kitörésének negyedik évfordulóján a hívek könyörgése során minden templomban mondjunk imát a békéért</w:t>
      </w:r>
      <w:r w:rsidR="001A6DE3">
        <w:rPr>
          <w:b/>
          <w:bCs/>
          <w:sz w:val="25"/>
          <w:szCs w:val="25"/>
        </w:rPr>
        <w:t>!</w:t>
      </w:r>
      <w:r w:rsidR="001A6DE3" w:rsidRPr="003A176A">
        <w:rPr>
          <w:b/>
          <w:bCs/>
          <w:sz w:val="25"/>
          <w:szCs w:val="25"/>
        </w:rPr>
        <w:t xml:space="preserve"> </w:t>
      </w:r>
      <w:r w:rsidR="00AC3567" w:rsidRPr="00F15FED">
        <w:rPr>
          <w:sz w:val="25"/>
          <w:szCs w:val="25"/>
        </w:rPr>
        <w:t>Ezután is</w:t>
      </w:r>
      <w:r w:rsidR="000D4C28" w:rsidRPr="00F15FED">
        <w:rPr>
          <w:sz w:val="25"/>
          <w:szCs w:val="25"/>
        </w:rPr>
        <w:t xml:space="preserve"> nap mint nap </w:t>
      </w:r>
      <w:r w:rsidR="00AC3567" w:rsidRPr="00F15FED">
        <w:rPr>
          <w:sz w:val="25"/>
          <w:szCs w:val="25"/>
        </w:rPr>
        <w:t xml:space="preserve">imádkozzunk </w:t>
      </w:r>
      <w:r w:rsidR="000D4C28" w:rsidRPr="00F15FED">
        <w:rPr>
          <w:sz w:val="25"/>
          <w:szCs w:val="25"/>
        </w:rPr>
        <w:t>a békéért, és lehetőségeinkhez képest segítsük a háború sújtotta területeken élő testvéreinket</w:t>
      </w:r>
      <w:r w:rsidR="001A6DE3">
        <w:rPr>
          <w:sz w:val="25"/>
          <w:szCs w:val="25"/>
        </w:rPr>
        <w:t>!</w:t>
      </w:r>
      <w:r w:rsidR="001A6DE3" w:rsidRPr="00F15FED">
        <w:rPr>
          <w:sz w:val="25"/>
          <w:szCs w:val="25"/>
        </w:rPr>
        <w:t xml:space="preserve"> </w:t>
      </w:r>
      <w:r w:rsidR="004201A3" w:rsidRPr="003A176A">
        <w:rPr>
          <w:b/>
          <w:bCs/>
          <w:sz w:val="25"/>
          <w:szCs w:val="25"/>
        </w:rPr>
        <w:t xml:space="preserve">Mostantól </w:t>
      </w:r>
      <w:r w:rsidR="001A6DE3">
        <w:rPr>
          <w:b/>
          <w:bCs/>
          <w:sz w:val="25"/>
          <w:szCs w:val="25"/>
        </w:rPr>
        <w:t>n</w:t>
      </w:r>
      <w:r w:rsidR="001A6DE3" w:rsidRPr="003A176A">
        <w:rPr>
          <w:b/>
          <w:bCs/>
          <w:sz w:val="25"/>
          <w:szCs w:val="25"/>
        </w:rPr>
        <w:t xml:space="preserve">agyböjt </w:t>
      </w:r>
      <w:r w:rsidR="00E5445B" w:rsidRPr="003A176A">
        <w:rPr>
          <w:b/>
          <w:bCs/>
          <w:sz w:val="25"/>
          <w:szCs w:val="25"/>
        </w:rPr>
        <w:t>második vasárnapjáig bezárólag templomain</w:t>
      </w:r>
      <w:r w:rsidR="004201A3" w:rsidRPr="003A176A">
        <w:rPr>
          <w:b/>
          <w:bCs/>
          <w:sz w:val="25"/>
          <w:szCs w:val="25"/>
        </w:rPr>
        <w:t xml:space="preserve">kban </w:t>
      </w:r>
      <w:r w:rsidR="00302904" w:rsidRPr="003A176A">
        <w:rPr>
          <w:b/>
          <w:bCs/>
          <w:sz w:val="25"/>
          <w:szCs w:val="25"/>
        </w:rPr>
        <w:t xml:space="preserve">adományt </w:t>
      </w:r>
      <w:r w:rsidR="00A22120" w:rsidRPr="003A176A">
        <w:rPr>
          <w:b/>
          <w:bCs/>
          <w:sz w:val="25"/>
          <w:szCs w:val="25"/>
        </w:rPr>
        <w:t xml:space="preserve">gyűjtünk </w:t>
      </w:r>
      <w:r w:rsidR="00DD61B6" w:rsidRPr="003A176A">
        <w:rPr>
          <w:b/>
          <w:bCs/>
          <w:sz w:val="25"/>
          <w:szCs w:val="25"/>
        </w:rPr>
        <w:t>a háború sújtotta területeken élők számára</w:t>
      </w:r>
      <w:r w:rsidR="00DD61B6" w:rsidRPr="00F15FED">
        <w:rPr>
          <w:sz w:val="25"/>
          <w:szCs w:val="25"/>
        </w:rPr>
        <w:t xml:space="preserve"> </w:t>
      </w:r>
      <w:r w:rsidR="00A22120" w:rsidRPr="00F15FED">
        <w:rPr>
          <w:sz w:val="25"/>
          <w:szCs w:val="25"/>
        </w:rPr>
        <w:t>az erre a célra kitett persely</w:t>
      </w:r>
      <w:r w:rsidR="00DD61B6" w:rsidRPr="00F15FED">
        <w:rPr>
          <w:sz w:val="25"/>
          <w:szCs w:val="25"/>
        </w:rPr>
        <w:t>ek</w:t>
      </w:r>
      <w:r w:rsidR="00A22120" w:rsidRPr="00F15FED">
        <w:rPr>
          <w:sz w:val="25"/>
          <w:szCs w:val="25"/>
        </w:rPr>
        <w:t>be</w:t>
      </w:r>
      <w:r w:rsidR="00DD61B6" w:rsidRPr="00F15FED">
        <w:rPr>
          <w:sz w:val="25"/>
          <w:szCs w:val="25"/>
        </w:rPr>
        <w:t>n</w:t>
      </w:r>
      <w:r w:rsidR="004201A3" w:rsidRPr="00F15FED">
        <w:rPr>
          <w:sz w:val="25"/>
          <w:szCs w:val="25"/>
        </w:rPr>
        <w:t>.</w:t>
      </w:r>
      <w:r w:rsidR="00F15FED">
        <w:rPr>
          <w:sz w:val="25"/>
          <w:szCs w:val="25"/>
        </w:rPr>
        <w:t xml:space="preserve"> </w:t>
      </w:r>
      <w:r w:rsidR="008B6442">
        <w:rPr>
          <w:sz w:val="25"/>
          <w:szCs w:val="25"/>
        </w:rPr>
        <w:t>A</w:t>
      </w:r>
      <w:r w:rsidR="00F15FED">
        <w:rPr>
          <w:sz w:val="25"/>
          <w:szCs w:val="25"/>
        </w:rPr>
        <w:t>domány</w:t>
      </w:r>
      <w:r w:rsidR="008B6442">
        <w:rPr>
          <w:sz w:val="25"/>
          <w:szCs w:val="25"/>
        </w:rPr>
        <w:t>ain</w:t>
      </w:r>
      <w:r w:rsidR="00F15FED">
        <w:rPr>
          <w:sz w:val="25"/>
          <w:szCs w:val="25"/>
        </w:rPr>
        <w:t>kat a</w:t>
      </w:r>
      <w:r w:rsidR="00CA3EE2">
        <w:rPr>
          <w:sz w:val="25"/>
          <w:szCs w:val="25"/>
        </w:rPr>
        <w:t xml:space="preserve"> Katolikus Karitász (Caritas Hungarica)</w:t>
      </w:r>
      <w:r w:rsidR="00F15FED">
        <w:rPr>
          <w:sz w:val="25"/>
          <w:szCs w:val="25"/>
        </w:rPr>
        <w:t xml:space="preserve"> számlaszám</w:t>
      </w:r>
      <w:r w:rsidR="008B6442">
        <w:rPr>
          <w:sz w:val="25"/>
          <w:szCs w:val="25"/>
        </w:rPr>
        <w:t>á</w:t>
      </w:r>
      <w:r w:rsidR="00F15FED">
        <w:rPr>
          <w:sz w:val="25"/>
          <w:szCs w:val="25"/>
        </w:rPr>
        <w:t xml:space="preserve">ra </w:t>
      </w:r>
      <w:r w:rsidR="008B6442">
        <w:rPr>
          <w:sz w:val="25"/>
          <w:szCs w:val="25"/>
        </w:rPr>
        <w:t>is át</w:t>
      </w:r>
      <w:r w:rsidR="00F15FED">
        <w:rPr>
          <w:sz w:val="25"/>
          <w:szCs w:val="25"/>
        </w:rPr>
        <w:t>utal</w:t>
      </w:r>
      <w:r w:rsidR="008B6442">
        <w:rPr>
          <w:sz w:val="25"/>
          <w:szCs w:val="25"/>
        </w:rPr>
        <w:t>hatjuk</w:t>
      </w:r>
      <w:r w:rsidR="00F15FED">
        <w:rPr>
          <w:sz w:val="25"/>
          <w:szCs w:val="25"/>
        </w:rPr>
        <w:t>:</w:t>
      </w:r>
      <w:r w:rsidR="003A176A">
        <w:rPr>
          <w:sz w:val="25"/>
          <w:szCs w:val="25"/>
        </w:rPr>
        <w:t xml:space="preserve"> CIB Bank</w:t>
      </w:r>
      <w:r w:rsidR="00F15FED">
        <w:rPr>
          <w:sz w:val="25"/>
          <w:szCs w:val="25"/>
        </w:rPr>
        <w:t xml:space="preserve"> </w:t>
      </w:r>
      <w:r w:rsidR="003A176A" w:rsidRPr="003A176A">
        <w:rPr>
          <w:sz w:val="25"/>
          <w:szCs w:val="25"/>
        </w:rPr>
        <w:t>10701094</w:t>
      </w:r>
      <w:r w:rsidR="001A6DE3">
        <w:rPr>
          <w:sz w:val="25"/>
          <w:szCs w:val="25"/>
        </w:rPr>
        <w:t>–</w:t>
      </w:r>
      <w:r w:rsidR="003A176A" w:rsidRPr="003A176A">
        <w:rPr>
          <w:sz w:val="25"/>
          <w:szCs w:val="25"/>
        </w:rPr>
        <w:t>76228861</w:t>
      </w:r>
      <w:r w:rsidR="001A6DE3">
        <w:rPr>
          <w:sz w:val="25"/>
          <w:szCs w:val="25"/>
        </w:rPr>
        <w:t>–</w:t>
      </w:r>
      <w:r w:rsidR="003A176A" w:rsidRPr="003A176A">
        <w:rPr>
          <w:sz w:val="25"/>
          <w:szCs w:val="25"/>
        </w:rPr>
        <w:t>51100005</w:t>
      </w:r>
      <w:r w:rsidR="003A176A">
        <w:rPr>
          <w:sz w:val="25"/>
          <w:szCs w:val="25"/>
        </w:rPr>
        <w:t>.</w:t>
      </w:r>
      <w:r w:rsidR="00F15FED">
        <w:rPr>
          <w:sz w:val="25"/>
          <w:szCs w:val="25"/>
        </w:rPr>
        <w:t xml:space="preserve"> A közleményben kérjük </w:t>
      </w:r>
      <w:r w:rsidR="008B6442">
        <w:rPr>
          <w:sz w:val="25"/>
          <w:szCs w:val="25"/>
        </w:rPr>
        <w:t>feltüntetni:</w:t>
      </w:r>
      <w:r w:rsidR="00F15FED">
        <w:rPr>
          <w:sz w:val="25"/>
          <w:szCs w:val="25"/>
        </w:rPr>
        <w:t xml:space="preserve"> „</w:t>
      </w:r>
      <w:r w:rsidR="009E4007">
        <w:rPr>
          <w:i/>
          <w:iCs/>
          <w:sz w:val="25"/>
          <w:szCs w:val="25"/>
        </w:rPr>
        <w:t>Kárpátalja</w:t>
      </w:r>
      <w:r w:rsidR="00F15FED">
        <w:rPr>
          <w:sz w:val="25"/>
          <w:szCs w:val="25"/>
        </w:rPr>
        <w:t>”.</w:t>
      </w:r>
    </w:p>
    <w:p w14:paraId="5908AF51" w14:textId="070486AD" w:rsidR="00103A10" w:rsidRDefault="00651912" w:rsidP="00103A10">
      <w:pPr>
        <w:pStyle w:val="NormlWeb"/>
        <w:spacing w:before="0" w:beforeAutospacing="0" w:after="200" w:afterAutospacing="0"/>
        <w:ind w:firstLine="709"/>
        <w:jc w:val="both"/>
        <w:rPr>
          <w:sz w:val="25"/>
          <w:szCs w:val="25"/>
        </w:rPr>
      </w:pPr>
      <w:r w:rsidRPr="00F15FED">
        <w:rPr>
          <w:sz w:val="25"/>
          <w:szCs w:val="25"/>
        </w:rPr>
        <w:t xml:space="preserve">A Kárpátaljai </w:t>
      </w:r>
      <w:r w:rsidR="00CA3EE2">
        <w:rPr>
          <w:sz w:val="25"/>
          <w:szCs w:val="25"/>
        </w:rPr>
        <w:t xml:space="preserve">Szent Márton </w:t>
      </w:r>
      <w:r w:rsidRPr="00F15FED">
        <w:rPr>
          <w:sz w:val="25"/>
          <w:szCs w:val="25"/>
        </w:rPr>
        <w:t>Karitász naponta kb. 1200 embernek ad meleg ételt, és 67 településen támogatja a rászorulókat</w:t>
      </w:r>
      <w:r w:rsidR="00E5445B" w:rsidRPr="00F15FED">
        <w:rPr>
          <w:sz w:val="25"/>
          <w:szCs w:val="25"/>
        </w:rPr>
        <w:t xml:space="preserve">. </w:t>
      </w:r>
      <w:r w:rsidR="00DC6732">
        <w:rPr>
          <w:sz w:val="25"/>
          <w:szCs w:val="25"/>
        </w:rPr>
        <w:t>A G</w:t>
      </w:r>
      <w:r w:rsidR="00DC6732" w:rsidRPr="002430A8">
        <w:rPr>
          <w:sz w:val="25"/>
          <w:szCs w:val="25"/>
        </w:rPr>
        <w:t xml:space="preserve">örögkatolikus Egyházmegyei Karitász </w:t>
      </w:r>
      <w:r w:rsidR="00DC6732">
        <w:rPr>
          <w:sz w:val="25"/>
          <w:szCs w:val="25"/>
        </w:rPr>
        <w:t xml:space="preserve">pedig öt </w:t>
      </w:r>
      <w:r w:rsidR="00C07490">
        <w:rPr>
          <w:sz w:val="25"/>
          <w:szCs w:val="25"/>
        </w:rPr>
        <w:t>ingyen konyhát</w:t>
      </w:r>
      <w:r w:rsidR="00DC6732">
        <w:rPr>
          <w:sz w:val="25"/>
          <w:szCs w:val="25"/>
        </w:rPr>
        <w:t xml:space="preserve"> működtet, s mintegy</w:t>
      </w:r>
      <w:r w:rsidR="00DC6732" w:rsidRPr="002430A8">
        <w:rPr>
          <w:sz w:val="25"/>
          <w:szCs w:val="25"/>
        </w:rPr>
        <w:t xml:space="preserve"> 300 olyan családnak nyújt vígaszt és rendszeres segítséget, amelyek a háborúban veszítették el hozzátartozójukat, és szinte naponta jelentkeznek újabb érintettek.</w:t>
      </w:r>
      <w:r w:rsidR="00DC6732">
        <w:rPr>
          <w:sz w:val="25"/>
          <w:szCs w:val="25"/>
        </w:rPr>
        <w:t xml:space="preserve"> </w:t>
      </w:r>
      <w:r w:rsidR="00B04BF5">
        <w:rPr>
          <w:sz w:val="25"/>
          <w:szCs w:val="25"/>
        </w:rPr>
        <w:t>Számos településen</w:t>
      </w:r>
      <w:r w:rsidR="00E5445B" w:rsidRPr="00F15FED">
        <w:rPr>
          <w:sz w:val="25"/>
          <w:szCs w:val="25"/>
        </w:rPr>
        <w:t xml:space="preserve"> óriási gondot jelent a fűtés, a világítás, a meleg ruházat, az élelem biztosítása</w:t>
      </w:r>
      <w:r w:rsidRPr="00F15FED">
        <w:rPr>
          <w:sz w:val="25"/>
          <w:szCs w:val="25"/>
        </w:rPr>
        <w:t xml:space="preserve">. A szükség tehát óriási. </w:t>
      </w:r>
      <w:r w:rsidR="004201A3" w:rsidRPr="00F15FED">
        <w:rPr>
          <w:sz w:val="25"/>
          <w:szCs w:val="25"/>
        </w:rPr>
        <w:t>Az adományt Húsvétra fogjuk kijuttatni a</w:t>
      </w:r>
      <w:r w:rsidR="00CA3EE2">
        <w:rPr>
          <w:sz w:val="25"/>
          <w:szCs w:val="25"/>
        </w:rPr>
        <w:t xml:space="preserve"> Katolikus </w:t>
      </w:r>
      <w:r w:rsidR="004201A3" w:rsidRPr="00F15FED">
        <w:rPr>
          <w:sz w:val="25"/>
          <w:szCs w:val="25"/>
        </w:rPr>
        <w:t>Karitász közvetítésével</w:t>
      </w:r>
      <w:r w:rsidRPr="00F15FED">
        <w:rPr>
          <w:sz w:val="25"/>
          <w:szCs w:val="25"/>
        </w:rPr>
        <w:t xml:space="preserve"> az Ukrajnában, különlegesen is a Kárpátalján élő rászorulók számára</w:t>
      </w:r>
      <w:r w:rsidR="004201A3" w:rsidRPr="00F15FED">
        <w:rPr>
          <w:sz w:val="25"/>
          <w:szCs w:val="25"/>
        </w:rPr>
        <w:t>.</w:t>
      </w:r>
    </w:p>
    <w:p w14:paraId="0186F03B" w14:textId="77777777" w:rsidR="00103A10" w:rsidRDefault="00103A10" w:rsidP="00103A10">
      <w:pPr>
        <w:pStyle w:val="NormlWeb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14:paraId="2B00DA1E" w14:textId="69912D62" w:rsidR="00E963BE" w:rsidRPr="00E963BE" w:rsidRDefault="00E963BE" w:rsidP="00103A10">
      <w:pPr>
        <w:pStyle w:val="Norm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E963BE">
        <w:rPr>
          <w:sz w:val="25"/>
          <w:szCs w:val="25"/>
        </w:rPr>
        <w:t>Kelt Budapesten, 202</w:t>
      </w:r>
      <w:r w:rsidRPr="00F15FED">
        <w:rPr>
          <w:sz w:val="25"/>
          <w:szCs w:val="25"/>
        </w:rPr>
        <w:t>6</w:t>
      </w:r>
      <w:r w:rsidRPr="00E963BE">
        <w:rPr>
          <w:sz w:val="25"/>
          <w:szCs w:val="25"/>
        </w:rPr>
        <w:t xml:space="preserve">. </w:t>
      </w:r>
      <w:r w:rsidRPr="00F15FED">
        <w:rPr>
          <w:sz w:val="25"/>
          <w:szCs w:val="25"/>
        </w:rPr>
        <w:t>február 22-én</w:t>
      </w:r>
    </w:p>
    <w:p w14:paraId="1A8EF9E5" w14:textId="0E86FD80" w:rsidR="00E963BE" w:rsidRDefault="00DE3949" w:rsidP="00103A10">
      <w:pPr>
        <w:pStyle w:val="NormlWeb"/>
        <w:tabs>
          <w:tab w:val="center" w:pos="7371"/>
        </w:tabs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ab/>
      </w:r>
      <w:r w:rsidR="00E963BE" w:rsidRPr="00E963BE">
        <w:rPr>
          <w:sz w:val="25"/>
          <w:szCs w:val="25"/>
        </w:rPr>
        <w:t>a Magyar Katolikus Püspöki Konferencia</w:t>
      </w:r>
    </w:p>
    <w:p w14:paraId="6751B5AA" w14:textId="77777777" w:rsidR="004E0117" w:rsidRDefault="004E0117" w:rsidP="00103A10">
      <w:pPr>
        <w:pStyle w:val="NormlWeb"/>
        <w:tabs>
          <w:tab w:val="center" w:pos="7371"/>
        </w:tabs>
        <w:spacing w:after="0" w:afterAutospacing="0"/>
        <w:rPr>
          <w:sz w:val="25"/>
          <w:szCs w:val="25"/>
        </w:rPr>
      </w:pPr>
    </w:p>
    <w:p w14:paraId="2ACF8C7D" w14:textId="38C08EDE" w:rsidR="000D4C28" w:rsidRPr="00105921" w:rsidRDefault="00E963BE" w:rsidP="00642140">
      <w:pPr>
        <w:pStyle w:val="NormlWeb"/>
        <w:spacing w:before="0" w:beforeAutospacing="0" w:after="0" w:afterAutospacing="0"/>
        <w:jc w:val="center"/>
        <w:rPr>
          <w:spacing w:val="14"/>
          <w:sz w:val="25"/>
          <w:szCs w:val="25"/>
        </w:rPr>
      </w:pPr>
      <w:r w:rsidRPr="00105921">
        <w:rPr>
          <w:i/>
          <w:iCs/>
          <w:spacing w:val="14"/>
          <w:sz w:val="25"/>
          <w:szCs w:val="25"/>
        </w:rPr>
        <w:t>Felolvasandó Nagyböjt 1. vasárnap</w:t>
      </w:r>
      <w:r w:rsidR="00642140" w:rsidRPr="00105921">
        <w:rPr>
          <w:i/>
          <w:iCs/>
          <w:spacing w:val="14"/>
          <w:sz w:val="25"/>
          <w:szCs w:val="25"/>
        </w:rPr>
        <w:t>jának</w:t>
      </w:r>
      <w:r w:rsidRPr="00105921">
        <w:rPr>
          <w:i/>
          <w:iCs/>
          <w:spacing w:val="14"/>
          <w:sz w:val="25"/>
          <w:szCs w:val="25"/>
        </w:rPr>
        <w:t xml:space="preserve"> minden szentmiséjén az evangélium után</w:t>
      </w:r>
      <w:r w:rsidR="00642140" w:rsidRPr="00105921">
        <w:rPr>
          <w:i/>
          <w:iCs/>
          <w:spacing w:val="14"/>
          <w:sz w:val="25"/>
          <w:szCs w:val="25"/>
        </w:rPr>
        <w:t>.</w:t>
      </w:r>
    </w:p>
    <w:sectPr w:rsidR="000D4C28" w:rsidRPr="00105921" w:rsidSect="004E0117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C28"/>
    <w:rsid w:val="00050E3F"/>
    <w:rsid w:val="00082AE0"/>
    <w:rsid w:val="000D4C28"/>
    <w:rsid w:val="00103A10"/>
    <w:rsid w:val="00105921"/>
    <w:rsid w:val="001A6DE3"/>
    <w:rsid w:val="002E1B99"/>
    <w:rsid w:val="00302904"/>
    <w:rsid w:val="0036448A"/>
    <w:rsid w:val="00394364"/>
    <w:rsid w:val="003A176A"/>
    <w:rsid w:val="0041050E"/>
    <w:rsid w:val="004201A3"/>
    <w:rsid w:val="004601BF"/>
    <w:rsid w:val="004E0117"/>
    <w:rsid w:val="00642140"/>
    <w:rsid w:val="00651912"/>
    <w:rsid w:val="00754D3A"/>
    <w:rsid w:val="00877EC7"/>
    <w:rsid w:val="008B6442"/>
    <w:rsid w:val="008D6B5E"/>
    <w:rsid w:val="009B08FF"/>
    <w:rsid w:val="009E4007"/>
    <w:rsid w:val="00A22120"/>
    <w:rsid w:val="00AC3567"/>
    <w:rsid w:val="00B04BF5"/>
    <w:rsid w:val="00C07490"/>
    <w:rsid w:val="00C47303"/>
    <w:rsid w:val="00C679AE"/>
    <w:rsid w:val="00CA3EE2"/>
    <w:rsid w:val="00CA72D3"/>
    <w:rsid w:val="00CC32FD"/>
    <w:rsid w:val="00D437F4"/>
    <w:rsid w:val="00D55247"/>
    <w:rsid w:val="00D67A98"/>
    <w:rsid w:val="00DB2CB4"/>
    <w:rsid w:val="00DC1F5A"/>
    <w:rsid w:val="00DC6732"/>
    <w:rsid w:val="00DD61B6"/>
    <w:rsid w:val="00DE3949"/>
    <w:rsid w:val="00E2462C"/>
    <w:rsid w:val="00E43298"/>
    <w:rsid w:val="00E5445B"/>
    <w:rsid w:val="00E875A0"/>
    <w:rsid w:val="00E963BE"/>
    <w:rsid w:val="00F1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E12A"/>
  <w15:docId w15:val="{498C5D33-9FD0-4041-9626-5C7D6221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D4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730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CA84-7979-44B8-9A42-52624CB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János</dc:creator>
  <cp:lastModifiedBy>Plébánia Szőlősi Jézus Szíve</cp:lastModifiedBy>
  <cp:revision>2</cp:revision>
  <dcterms:created xsi:type="dcterms:W3CDTF">2026-02-18T16:47:00Z</dcterms:created>
  <dcterms:modified xsi:type="dcterms:W3CDTF">2026-02-18T16:47:00Z</dcterms:modified>
</cp:coreProperties>
</file>